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1AC7FB9" w14:textId="1FFA465C" w:rsidR="00560F3F" w:rsidRPr="00560F3F" w:rsidRDefault="0038350D" w:rsidP="00560F3F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560F3F">
        <w:rPr>
          <w:rFonts w:cstheme="minorHAnsi"/>
          <w:b/>
          <w:bCs/>
          <w:sz w:val="24"/>
          <w:szCs w:val="24"/>
        </w:rPr>
        <w:t>3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985"/>
        <w:gridCol w:w="1161"/>
        <w:gridCol w:w="1276"/>
      </w:tblGrid>
      <w:tr w:rsidR="00560F3F" w:rsidRPr="00F20791" w14:paraId="10F9862B" w14:textId="77777777" w:rsidTr="00560F3F">
        <w:trPr>
          <w:trHeight w:val="45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11ACC1F6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2B99C778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5861CE9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50FFA13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560F3F" w:rsidRPr="00F20791" w14:paraId="28925821" w14:textId="77777777" w:rsidTr="00560F3F">
        <w:trPr>
          <w:trHeight w:val="45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DC3D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E7FA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72A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1BD4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560F3F" w:rsidRPr="00F20791" w14:paraId="379AB1E2" w14:textId="77777777" w:rsidTr="00560F3F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A1BD" w14:textId="77777777" w:rsidR="00560F3F" w:rsidRPr="00560F3F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60F3F">
              <w:rPr>
                <w:rFonts w:ascii="Calibri" w:eastAsia="Times New Roman" w:hAnsi="Calibri" w:cs="Calibri"/>
                <w:lang w:eastAsia="sk-SK"/>
              </w:rPr>
              <w:t>Slepačie vajcia v škrupin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8888" w14:textId="77777777" w:rsidR="00560F3F" w:rsidRPr="00560F3F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60F3F">
              <w:rPr>
                <w:rFonts w:ascii="Calibri" w:eastAsia="Times New Roman" w:hAnsi="Calibri" w:cs="Calibri"/>
                <w:lang w:eastAsia="sk-SK"/>
              </w:rPr>
              <w:t>Veľkosť M, trieda kvality A, čerstvé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E14" w14:textId="6B6F8C99" w:rsidR="00560F3F" w:rsidRPr="00560F3F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60F3F">
              <w:rPr>
                <w:rFonts w:ascii="Calibri" w:eastAsia="Times New Roman" w:hAnsi="Calibri" w:cs="Calibri"/>
                <w:lang w:eastAsia="sk-SK"/>
              </w:rPr>
              <w:t>19 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FF6" w14:textId="77777777" w:rsidR="00560F3F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  <w:p w14:paraId="58BF227B" w14:textId="3171A811" w:rsidR="00560F3F" w:rsidRPr="00F20791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</w:tbl>
    <w:p w14:paraId="57195A95" w14:textId="205D0145" w:rsidR="00F20791" w:rsidRDefault="00F20791" w:rsidP="00C020C8">
      <w:pPr>
        <w:rPr>
          <w:rFonts w:cstheme="minorHAnsi"/>
          <w:b/>
          <w:bCs/>
        </w:rPr>
      </w:pPr>
    </w:p>
    <w:sectPr w:rsidR="00F20791" w:rsidSect="00756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73C33"/>
    <w:rsid w:val="0038350D"/>
    <w:rsid w:val="00442C54"/>
    <w:rsid w:val="004B18AF"/>
    <w:rsid w:val="004E46A2"/>
    <w:rsid w:val="00547FD3"/>
    <w:rsid w:val="00560F3F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4</cp:revision>
  <cp:lastPrinted>2022-06-02T11:37:00Z</cp:lastPrinted>
  <dcterms:created xsi:type="dcterms:W3CDTF">2022-03-07T11:14:00Z</dcterms:created>
  <dcterms:modified xsi:type="dcterms:W3CDTF">2022-06-10T12:10:00Z</dcterms:modified>
</cp:coreProperties>
</file>